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736F" w14:textId="57C09BAF"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E674E8">
      <w:pPr>
        <w:spacing w:after="120"/>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1"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2" w:name="_Toc492475500"/>
      <w:bookmarkStart w:id="3" w:name="_Toc499401816"/>
      <w:bookmarkEnd w:id="1"/>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611"/>
        <w:gridCol w:w="1813"/>
        <w:gridCol w:w="1818"/>
      </w:tblGrid>
      <w:tr w:rsidR="00DC6716" w:rsidRPr="003E6A6A" w14:paraId="479801C1" w14:textId="77777777" w:rsidTr="00B30EE5">
        <w:tc>
          <w:tcPr>
            <w:tcW w:w="1985"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10040B04">
                  <wp:extent cx="919277" cy="576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alphaModFix/>
                            <a:duotone>
                              <a:schemeClr val="accent1">
                                <a:shade val="45000"/>
                                <a:satMod val="135000"/>
                              </a:schemeClr>
                              <a:prstClr val="white"/>
                            </a:duotone>
                            <a:extLst>
                              <a:ext uri="{BEBA8EAE-BF5A-486C-A8C5-ECC9F3942E4B}">
                                <a14:imgProps xmlns:a14="http://schemas.microsoft.com/office/drawing/2010/main">
                                  <a14:imgLayer r:embed="rId9">
                                    <a14:imgEffect>
                                      <a14:artisticMarker/>
                                    </a14:imgEffect>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2539" b="13181"/>
                          <a:stretch/>
                        </pic:blipFill>
                        <pic:spPr bwMode="auto">
                          <a:xfrm>
                            <a:off x="0" y="0"/>
                            <a:ext cx="919277"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1654FB46">
                  <wp:extent cx="781433" cy="576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7160" b="5949"/>
                          <a:stretch/>
                        </pic:blipFill>
                        <pic:spPr bwMode="auto">
                          <a:xfrm>
                            <a:off x="0" y="0"/>
                            <a:ext cx="781433"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7F83DD23">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3C817BBA">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5FDE8094">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6" cstate="print">
                            <a:clrChange>
                              <a:clrFrom>
                                <a:srgbClr val="F2FFFF"/>
                              </a:clrFrom>
                              <a:clrTo>
                                <a:srgbClr val="F2FFFF">
                                  <a:alpha val="0"/>
                                </a:srgbClr>
                              </a:clrTo>
                            </a:clrChange>
                            <a:extLst>
                              <a:ext uri="{BEBA8EAE-BF5A-486C-A8C5-ECC9F3942E4B}">
                                <a14:imgProps xmlns:a14="http://schemas.microsoft.com/office/drawing/2010/main">
                                  <a14:imgLayer r:embed="rId17">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E6A6A" w:rsidRDefault="00AB4802" w:rsidP="0088628E">
      <w:pPr>
        <w:rPr>
          <w:lang w:val="en-GB"/>
        </w:rPr>
      </w:pPr>
      <w:r w:rsidRPr="003E6A6A">
        <w:rPr>
          <w:b/>
          <w:lang w:val="en-GB"/>
        </w:rPr>
        <w:t>Pappír</w:t>
      </w:r>
      <w:r w:rsidR="0088628E" w:rsidRPr="003E6A6A">
        <w:rPr>
          <w:b/>
          <w:lang w:val="en-GB"/>
        </w:rPr>
        <w:t>sstærðir</w:t>
      </w:r>
      <w:bookmarkEnd w:id="2"/>
      <w:bookmarkEnd w:id="3"/>
    </w:p>
    <w:p w14:paraId="1A81C1D2" w14:textId="385B6037" w:rsidR="0088628E" w:rsidRPr="003E6A6A" w:rsidRDefault="0088628E" w:rsidP="0088628E">
      <w:pPr>
        <w:rPr>
          <w:lang w:val="en-GB"/>
        </w:rPr>
      </w:pPr>
      <w:r w:rsidRPr="003E6A6A">
        <w:rPr>
          <w:lang w:val="en-GB"/>
        </w:rPr>
        <w:t xml:space="preserve">Alþjóðlegi staðallinn fyrir </w:t>
      </w:r>
      <w:r w:rsidR="00AB4802" w:rsidRPr="003E6A6A">
        <w:rPr>
          <w:lang w:val="en-GB"/>
        </w:rPr>
        <w:t>pappír</w:t>
      </w:r>
      <w:r w:rsidRPr="003E6A6A">
        <w:rPr>
          <w:lang w:val="en-GB"/>
        </w:rPr>
        <w:t>sstærðir, ISO 216, er byggður á þýska staðlinum DIN 476 sem varð til ár</w:t>
      </w:r>
      <w:r w:rsidR="000F2311" w:rsidRPr="003E6A6A">
        <w:rPr>
          <w:lang w:val="en-GB"/>
        </w:rPr>
        <w:t>i</w:t>
      </w:r>
      <w:r w:rsidRPr="003E6A6A">
        <w:rPr>
          <w:lang w:val="en-GB"/>
        </w:rPr>
        <w:t xml:space="preserve">ð 1922 (DIN = Deutsches Institut für Normung). Grunnurinn er </w:t>
      </w:r>
      <w:r w:rsidR="00AB4802" w:rsidRPr="003E6A6A">
        <w:rPr>
          <w:lang w:val="en-GB"/>
        </w:rPr>
        <w:t>pappír</w:t>
      </w:r>
      <w:r w:rsidRPr="003E6A6A">
        <w:rPr>
          <w:lang w:val="en-GB"/>
        </w:rPr>
        <w:t xml:space="preserve">sörk sem er 841×1189 mm að flatarmáli (A0 </w:t>
      </w:r>
      <w:r w:rsidR="00AB4802" w:rsidRPr="003E6A6A">
        <w:rPr>
          <w:lang w:val="en-GB"/>
        </w:rPr>
        <w:t>pappír</w:t>
      </w:r>
      <w:r w:rsidRPr="003E6A6A">
        <w:rPr>
          <w:lang w:val="en-GB"/>
        </w:rPr>
        <w:t xml:space="preserve">sstærð). Aðrar stærðir í staðlinum (A1, A2, A3 o.s.frv.) eru fengnar fram með því að helminga næstu stærð á undan á langhliðina. Þannig er A1 </w:t>
      </w:r>
      <w:r w:rsidR="00AB4802" w:rsidRPr="003E6A6A">
        <w:rPr>
          <w:lang w:val="en-GB"/>
        </w:rPr>
        <w:t>pappír</w:t>
      </w:r>
      <w:r w:rsidRPr="003E6A6A">
        <w:rPr>
          <w:lang w:val="en-GB"/>
        </w:rPr>
        <w:t xml:space="preserve">sstærðin A0 (841×1189 mm) skorin í tvo jafna hluta. Hæð A1 </w:t>
      </w:r>
      <w:r w:rsidR="00AB4802" w:rsidRPr="003E6A6A">
        <w:rPr>
          <w:lang w:val="en-GB"/>
        </w:rPr>
        <w:t>pappír</w:t>
      </w:r>
      <w:r w:rsidRPr="003E6A6A">
        <w:rPr>
          <w:lang w:val="en-GB"/>
        </w:rPr>
        <w:t xml:space="preserve">sstærðarinnar er með öðrum orðum breiddin á A0 (841 mm) </w:t>
      </w:r>
      <w:r w:rsidR="00AB4802" w:rsidRPr="003E6A6A">
        <w:rPr>
          <w:lang w:val="en-GB"/>
        </w:rPr>
        <w:t>pappír</w:t>
      </w:r>
      <w:r w:rsidRPr="003E6A6A">
        <w:rPr>
          <w:lang w:val="en-GB"/>
        </w:rPr>
        <w:t xml:space="preserve">sstærðinni og breiddin á A1 er helmingur hæðar A0 (594 mm). Algengasta </w:t>
      </w:r>
      <w:r w:rsidR="00AB4802" w:rsidRPr="003E6A6A">
        <w:rPr>
          <w:lang w:val="en-GB"/>
        </w:rPr>
        <w:t>pappír</w:t>
      </w:r>
      <w:r w:rsidRPr="003E6A6A">
        <w:rPr>
          <w:lang w:val="en-GB"/>
        </w:rPr>
        <w:t>sstærðin er sennilega A4 (29,7×21 cm).</w:t>
      </w:r>
      <w:r w:rsidR="001D5EE9" w:rsidRPr="003E6A6A">
        <w:rPr>
          <w:lang w:val="en-GB"/>
        </w:rPr>
        <w:t xml:space="preserve"> </w:t>
      </w:r>
      <w:r w:rsidRPr="003E6A6A">
        <w:rPr>
          <w:lang w:val="en-GB"/>
        </w:rPr>
        <w:t xml:space="preserve">Þessi staðall hefur verið tekinn upp í öllum löndum heims, nema Bandaríkjum Norður Ameríku og Kanada. Í Mexíkó, Kólumbíu og á Filippseyjum er ISO 216 staðallinn opinberlega í gildi en bandaríska „Letter“ </w:t>
      </w:r>
      <w:r w:rsidR="00AB4802" w:rsidRPr="003E6A6A">
        <w:rPr>
          <w:lang w:val="en-GB"/>
        </w:rPr>
        <w:t>pappír</w:t>
      </w:r>
      <w:r w:rsidRPr="003E6A6A">
        <w:rPr>
          <w:lang w:val="en-GB"/>
        </w:rPr>
        <w:t>sstærðin er þó meira notuð í reynd.</w:t>
      </w:r>
    </w:p>
    <w:p w14:paraId="24870203" w14:textId="77777777" w:rsidR="001D5EE9" w:rsidRPr="003E6A6A" w:rsidRDefault="001D5EE9" w:rsidP="0088628E">
      <w:pPr>
        <w:rPr>
          <w:lang w:val="en-GB"/>
        </w:rPr>
      </w:pPr>
    </w:p>
    <w:p w14:paraId="3EAEC3DD" w14:textId="160FA6C4" w:rsidR="00AB4802" w:rsidRPr="003E6A6A" w:rsidRDefault="00AB4802" w:rsidP="0088628E">
      <w:pPr>
        <w:rPr>
          <w:lang w:val="en-GB"/>
        </w:rPr>
      </w:pPr>
      <w:r w:rsidRPr="003E6A6A">
        <w:rPr>
          <w:noProof/>
          <w:lang w:val="en-GB"/>
        </w:rPr>
        <w:drawing>
          <wp:inline distT="0" distB="0" distL="0" distR="0" wp14:anchorId="717D6F1A" wp14:editId="3D3CC857">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tx1"/>
                      </a:solidFill>
                    </a:ln>
                  </pic:spPr>
                </pic:pic>
              </a:graphicData>
            </a:graphic>
          </wp:inline>
        </w:drawing>
      </w:r>
    </w:p>
    <w:p w14:paraId="17A1796C" w14:textId="77777777" w:rsidR="001D5EE9" w:rsidRPr="003E6A6A" w:rsidRDefault="001D5EE9" w:rsidP="0088628E">
      <w:pPr>
        <w:rPr>
          <w:b/>
          <w:lang w:val="en-GB"/>
        </w:rPr>
      </w:pPr>
      <w:bookmarkStart w:id="4" w:name="_Toc492475502"/>
      <w:bookmarkStart w:id="5" w:name="_Toc499401818"/>
    </w:p>
    <w:p w14:paraId="7EF56456" w14:textId="4D7B8B72" w:rsidR="0088628E" w:rsidRPr="003E6A6A" w:rsidRDefault="0088628E" w:rsidP="0088628E">
      <w:pPr>
        <w:rPr>
          <w:lang w:val="en-GB"/>
        </w:rPr>
      </w:pPr>
      <w:r w:rsidRPr="003E6A6A">
        <w:rPr>
          <w:b/>
          <w:lang w:val="en-GB"/>
        </w:rPr>
        <w:t>Þyngd</w:t>
      </w:r>
      <w:bookmarkEnd w:id="4"/>
      <w:bookmarkEnd w:id="5"/>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E6A6A" w:rsidRDefault="0088628E" w:rsidP="0088628E">
      <w:pPr>
        <w:rPr>
          <w:lang w:val="en-GB"/>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Þungur </w:t>
      </w:r>
      <w:r w:rsidR="00AB4802" w:rsidRPr="003E6A6A">
        <w:rPr>
          <w:lang w:val="en-GB"/>
        </w:rPr>
        <w:t>pappír</w:t>
      </w:r>
      <w:r w:rsidRPr="003E6A6A">
        <w:rPr>
          <w:lang w:val="en-GB"/>
        </w:rPr>
        <w:t xml:space="preserve"> er yfirleitt þykkari en léttur og því ekki eins gagnsær</w:t>
      </w:r>
      <w:r w:rsidR="00EB63DC" w:rsidRPr="003E6A6A">
        <w:rPr>
          <w:lang w:val="en-GB"/>
        </w:rPr>
        <w:t>.</w:t>
      </w:r>
    </w:p>
    <w:p w14:paraId="31494B2E" w14:textId="77777777" w:rsidR="00244B7D" w:rsidRPr="003E6A6A" w:rsidRDefault="00244B7D" w:rsidP="0088628E">
      <w:pPr>
        <w:rPr>
          <w:lang w:val="en-GB"/>
        </w:rPr>
      </w:pPr>
    </w:p>
    <w:p w14:paraId="351DFE49" w14:textId="6479FE92" w:rsidR="00BE1205" w:rsidRPr="003E6A6A" w:rsidRDefault="00BE1205" w:rsidP="00682CA2">
      <w:pPr>
        <w:rPr>
          <w:sz w:val="22"/>
          <w:lang w:val="en-GB"/>
        </w:rPr>
      </w:pPr>
      <w:r w:rsidRPr="003E6A6A">
        <w:rPr>
          <w:sz w:val="22"/>
          <w:lang w:val="en-GB"/>
        </w:rPr>
        <w:t xml:space="preserve">Algeng þyngd nokkurra </w:t>
      </w:r>
      <w:r w:rsidR="00AB4802" w:rsidRPr="003E6A6A">
        <w:rPr>
          <w:sz w:val="22"/>
          <w:lang w:val="en-GB"/>
        </w:rPr>
        <w:t>pappír</w:t>
      </w:r>
      <w:r w:rsidRPr="003E6A6A">
        <w:rPr>
          <w:sz w:val="22"/>
          <w:lang w:val="en-GB"/>
        </w:rPr>
        <w:t>stegunda</w:t>
      </w:r>
    </w:p>
    <w:p w14:paraId="5AB1106F" w14:textId="14CD8861" w:rsidR="00BE1205" w:rsidRPr="003E6A6A" w:rsidRDefault="00BE1205" w:rsidP="00682CA2">
      <w:pPr>
        <w:rPr>
          <w:lang w:val="en-GB"/>
        </w:rPr>
      </w:pPr>
      <w:r w:rsidRPr="003E6A6A">
        <w:rPr>
          <w:lang w:val="en-GB"/>
        </w:rPr>
        <w:lastRenderedPageBreak/>
        <w:t>Algengur bóka</w:t>
      </w:r>
      <w:r w:rsidR="00AB4802" w:rsidRPr="003E6A6A">
        <w:rPr>
          <w:lang w:val="en-GB"/>
        </w:rPr>
        <w:t>pappír</w:t>
      </w:r>
      <w:r w:rsidRPr="003E6A6A">
        <w:rPr>
          <w:lang w:val="en-GB"/>
        </w:rPr>
        <w:tab/>
        <w:t>130–150 g/m²</w:t>
      </w:r>
    </w:p>
    <w:p w14:paraId="55D04AF7" w14:textId="0A7A899F" w:rsidR="00BE1205" w:rsidRPr="003E6A6A" w:rsidRDefault="00BE1205" w:rsidP="00682CA2">
      <w:pPr>
        <w:rPr>
          <w:lang w:val="en-GB"/>
        </w:rPr>
      </w:pPr>
      <w:r w:rsidRPr="003E6A6A">
        <w:rPr>
          <w:lang w:val="en-GB"/>
        </w:rPr>
        <w:t>Algengur mynda</w:t>
      </w:r>
      <w:r w:rsidR="00AB4802" w:rsidRPr="003E6A6A">
        <w:rPr>
          <w:lang w:val="en-GB"/>
        </w:rPr>
        <w:t>pappír</w:t>
      </w:r>
      <w:r w:rsidRPr="003E6A6A">
        <w:rPr>
          <w:lang w:val="en-GB"/>
        </w:rPr>
        <w:tab/>
        <w:t>130 g/m²</w:t>
      </w:r>
    </w:p>
    <w:p w14:paraId="32D8BB00" w14:textId="4B2A188E" w:rsidR="00BE1205" w:rsidRPr="003E6A6A" w:rsidRDefault="00BE1205" w:rsidP="00682CA2">
      <w:pPr>
        <w:rPr>
          <w:lang w:val="en-GB"/>
        </w:rPr>
      </w:pPr>
      <w:r w:rsidRPr="003E6A6A">
        <w:rPr>
          <w:lang w:val="en-GB"/>
        </w:rPr>
        <w:t>Dagblaða</w:t>
      </w:r>
      <w:r w:rsidR="00AB4802" w:rsidRPr="003E6A6A">
        <w:rPr>
          <w:lang w:val="en-GB"/>
        </w:rPr>
        <w:t>pappír</w:t>
      </w:r>
      <w:r w:rsidRPr="003E6A6A">
        <w:rPr>
          <w:lang w:val="en-GB"/>
        </w:rPr>
        <w:t xml:space="preserve"> </w:t>
      </w:r>
      <w:r w:rsidRPr="003E6A6A">
        <w:rPr>
          <w:lang w:val="en-GB"/>
        </w:rPr>
        <w:tab/>
        <w:t>45–60 g/m²</w:t>
      </w:r>
    </w:p>
    <w:p w14:paraId="3F8ABD9A" w14:textId="0A7B1640" w:rsidR="00BE1205" w:rsidRPr="003E6A6A" w:rsidRDefault="00BE1205" w:rsidP="00682CA2">
      <w:pPr>
        <w:rPr>
          <w:lang w:val="en-GB"/>
        </w:rPr>
      </w:pPr>
      <w:r w:rsidRPr="003E6A6A">
        <w:rPr>
          <w:lang w:val="en-GB"/>
        </w:rPr>
        <w:t>Ljósritunar</w:t>
      </w:r>
      <w:r w:rsidR="00AB4802" w:rsidRPr="003E6A6A">
        <w:rPr>
          <w:lang w:val="en-GB"/>
        </w:rPr>
        <w:t>pappír</w:t>
      </w:r>
      <w:r w:rsidRPr="003E6A6A">
        <w:rPr>
          <w:lang w:val="en-GB"/>
        </w:rPr>
        <w:t xml:space="preserve"> </w:t>
      </w:r>
      <w:r w:rsidRPr="003E6A6A">
        <w:rPr>
          <w:lang w:val="en-GB"/>
        </w:rPr>
        <w:tab/>
        <w:t>80 g/m²</w:t>
      </w:r>
    </w:p>
    <w:p w14:paraId="4898852D" w14:textId="77777777" w:rsidR="00BE1205" w:rsidRPr="003E6A6A" w:rsidRDefault="00BE1205" w:rsidP="00682CA2">
      <w:pPr>
        <w:rPr>
          <w:lang w:val="en-GB"/>
        </w:rPr>
      </w:pPr>
      <w:r w:rsidRPr="003E6A6A">
        <w:rPr>
          <w:lang w:val="en-GB"/>
        </w:rPr>
        <w:t>Karton</w:t>
      </w:r>
      <w:r w:rsidRPr="003E6A6A">
        <w:rPr>
          <w:lang w:val="en-GB"/>
        </w:rPr>
        <w:tab/>
        <w:t>250–350 g/m²</w:t>
      </w:r>
    </w:p>
    <w:p w14:paraId="1E39ED16" w14:textId="4775BE58" w:rsidR="0088628E" w:rsidRPr="003E6A6A" w:rsidRDefault="0088628E" w:rsidP="0088628E">
      <w:pPr>
        <w:rPr>
          <w:b/>
          <w:lang w:val="en-GB"/>
        </w:rPr>
      </w:pPr>
      <w:bookmarkStart w:id="6" w:name="_Toc475378756"/>
      <w:bookmarkStart w:id="7" w:name="_Toc492475503"/>
      <w:bookmarkStart w:id="8" w:name="_Toc499401819"/>
      <w:r w:rsidRPr="003E6A6A">
        <w:rPr>
          <w:b/>
          <w:lang w:val="en-GB"/>
        </w:rPr>
        <w:t>Orðið „</w:t>
      </w:r>
      <w:r w:rsidR="00AB4802" w:rsidRPr="003E6A6A">
        <w:rPr>
          <w:b/>
          <w:lang w:val="en-GB"/>
        </w:rPr>
        <w:t>pappír</w:t>
      </w:r>
      <w:r w:rsidRPr="003E6A6A">
        <w:rPr>
          <w:b/>
          <w:lang w:val="en-GB"/>
        </w:rPr>
        <w:t>“</w:t>
      </w:r>
      <w:bookmarkEnd w:id="6"/>
      <w:bookmarkEnd w:id="7"/>
      <w:bookmarkEnd w:id="8"/>
    </w:p>
    <w:p w14:paraId="2F492163" w14:textId="787C4F4E" w:rsidR="0088628E" w:rsidRPr="003E6A6A" w:rsidRDefault="0088628E" w:rsidP="0088628E">
      <w:pPr>
        <w:rPr>
          <w:lang w:val="en-GB"/>
        </w:rPr>
      </w:pPr>
      <w:r w:rsidRPr="003E6A6A">
        <w:rPr>
          <w:lang w:val="en-GB"/>
        </w:rPr>
        <w:t>Orðið „</w:t>
      </w:r>
      <w:r w:rsidR="00AB4802" w:rsidRPr="003E6A6A">
        <w:rPr>
          <w:lang w:val="en-GB"/>
        </w:rPr>
        <w:t>pappír</w:t>
      </w:r>
      <w:r w:rsidRPr="003E6A6A">
        <w:rPr>
          <w:lang w:val="en-GB"/>
        </w:rPr>
        <w:t>“ er talið runnið frá egypska orðinu papyrus, en Forn-Egyptar fóru að nota stöngla Papýrus-jurtarinnar (Cyperus papyrus) til að búa til arkir til að skrifa á strax um 3000 árum fyrir Kristsburð.</w:t>
      </w:r>
      <w:r w:rsidR="004F31F7" w:rsidRPr="003E6A6A">
        <w:rPr>
          <w:lang w:val="en-GB"/>
        </w:rPr>
        <w:t xml:space="preserve"> </w:t>
      </w:r>
      <w:r w:rsidRPr="003E6A6A">
        <w:rPr>
          <w:lang w:val="en-GB"/>
        </w:rPr>
        <w:t xml:space="preserve">Grikkir, og síðar Rómverjar, lærðu að búa til slíkar arkir af Egyptum. </w:t>
      </w:r>
    </w:p>
    <w:p w14:paraId="239295E1" w14:textId="75781C9F" w:rsidR="0088628E" w:rsidRPr="003E6A6A" w:rsidRDefault="0088628E" w:rsidP="0088628E">
      <w:pPr>
        <w:rPr>
          <w:lang w:val="en-GB"/>
        </w:rPr>
      </w:pPr>
      <w:r w:rsidRPr="003E6A6A">
        <w:rPr>
          <w:lang w:val="en-GB"/>
        </w:rPr>
        <w:t xml:space="preserve">Kínverjar til forna skjalfestu gögn á bambus og stundum silki, en þessi efni voru illmeðfærileg og dýr. </w:t>
      </w:r>
      <w:r w:rsidR="00AB4802" w:rsidRPr="003E6A6A">
        <w:rPr>
          <w:lang w:val="en-GB"/>
        </w:rPr>
        <w:t>Pappír</w:t>
      </w:r>
      <w:r w:rsidRPr="003E6A6A">
        <w:rPr>
          <w:lang w:val="en-GB"/>
        </w:rPr>
        <w:t xml:space="preserve">, áþekkur þeim sem við þekkjum í dag, kom fram á sjónarsviðið austur í Kína um 100 árum eftir Krist. Sá </w:t>
      </w:r>
      <w:r w:rsidR="00AB4802" w:rsidRPr="003E6A6A">
        <w:rPr>
          <w:lang w:val="en-GB"/>
        </w:rPr>
        <w:t>pappír</w:t>
      </w:r>
      <w:r w:rsidRPr="003E6A6A">
        <w:rPr>
          <w:lang w:val="en-GB"/>
        </w:rPr>
        <w:t xml:space="preserve"> var gerður úr tuskum sem rifnar voru niður og lagðar í bleyti í vatni og síðan var lausninni helt í gegnum ofnar bambusmottur og að lokum þurrkuð í sólinni. </w:t>
      </w:r>
      <w:r w:rsidR="00AB4802" w:rsidRPr="003E6A6A">
        <w:rPr>
          <w:lang w:val="en-GB"/>
        </w:rPr>
        <w:t>Pappír</w:t>
      </w:r>
      <w:r w:rsidRPr="003E6A6A">
        <w:rPr>
          <w:lang w:val="en-GB"/>
        </w:rPr>
        <w:t xml:space="preserve"> barst ekki til Vesturlanda fyrr en á 7. öld og var lengi framan af rándýr munaðarvara sem fáir áttu kost á að nýta sér. </w:t>
      </w:r>
    </w:p>
    <w:p w14:paraId="498C9415" w14:textId="09D65299" w:rsidR="0088628E" w:rsidRPr="003E6A6A" w:rsidRDefault="0088628E" w:rsidP="0088628E">
      <w:pPr>
        <w:rPr>
          <w:lang w:val="en-GB"/>
        </w:rPr>
      </w:pPr>
      <w:r w:rsidRPr="003E6A6A">
        <w:rPr>
          <w:lang w:val="en-GB"/>
        </w:rPr>
        <w:t xml:space="preserve">Með tilkomu afkastamikilla, gufuknúinna </w:t>
      </w:r>
      <w:r w:rsidR="00AB4802" w:rsidRPr="003E6A6A">
        <w:rPr>
          <w:lang w:val="en-GB"/>
        </w:rPr>
        <w:t>pappír</w:t>
      </w:r>
      <w:r w:rsidRPr="003E6A6A">
        <w:rPr>
          <w:lang w:val="en-GB"/>
        </w:rPr>
        <w:t xml:space="preserve">sgerðarvéla á 19. öld varð </w:t>
      </w:r>
      <w:r w:rsidR="00AB4802" w:rsidRPr="003E6A6A">
        <w:rPr>
          <w:lang w:val="en-GB"/>
        </w:rPr>
        <w:t>pappír</w:t>
      </w:r>
      <w:r w:rsidRPr="003E6A6A">
        <w:rPr>
          <w:lang w:val="en-GB"/>
        </w:rPr>
        <w:t xml:space="preserve">sgerð auðveldari og ódýrari og samhliða jókst </w:t>
      </w:r>
      <w:r w:rsidR="00AB4802" w:rsidRPr="003E6A6A">
        <w:rPr>
          <w:lang w:val="en-GB"/>
        </w:rPr>
        <w:t>pappír</w:t>
      </w:r>
      <w:r w:rsidRPr="003E6A6A">
        <w:rPr>
          <w:lang w:val="en-GB"/>
        </w:rPr>
        <w:t xml:space="preserve">snotkun almennings á Vesturlöndum mjög. Í dag er </w:t>
      </w:r>
      <w:r w:rsidR="00AB4802" w:rsidRPr="003E6A6A">
        <w:rPr>
          <w:lang w:val="en-GB"/>
        </w:rPr>
        <w:t>pappír</w:t>
      </w:r>
      <w:r w:rsidRPr="003E6A6A">
        <w:rPr>
          <w:lang w:val="en-GB"/>
        </w:rPr>
        <w:t xml:space="preserve"> gerður í hátækniverksmiðjum og rándýrum vélum sem ganga á miklum hraða og geta framleitt mikið magn </w:t>
      </w:r>
      <w:r w:rsidR="00AB4802" w:rsidRPr="003E6A6A">
        <w:rPr>
          <w:lang w:val="en-GB"/>
        </w:rPr>
        <w:t>pappír</w:t>
      </w:r>
      <w:r w:rsidRPr="003E6A6A">
        <w:rPr>
          <w:lang w:val="en-GB"/>
        </w:rPr>
        <w:t>s.</w:t>
      </w:r>
    </w:p>
    <w:p w14:paraId="3119BE13" w14:textId="77777777" w:rsidR="009A1C09" w:rsidRPr="003E6A6A" w:rsidRDefault="009A1C09" w:rsidP="009A1C09">
      <w:pPr>
        <w:rPr>
          <w:lang w:val="en-GB"/>
        </w:rPr>
      </w:pPr>
      <w:bookmarkStart w:id="9" w:name="_Toc492475505"/>
      <w:bookmarkStart w:id="10" w:name="_Toc499401820"/>
      <w:r w:rsidRPr="003E6A6A">
        <w:rPr>
          <w:lang w:val="en-GB"/>
        </w:rPr>
        <w:t>Rafeindapappír</w:t>
      </w:r>
      <w:r w:rsidR="0035572E" w:rsidRPr="003E6A6A">
        <w:rPr>
          <w:rStyle w:val="FootnoteReference"/>
          <w:lang w:val="en-GB"/>
        </w:rPr>
        <w:footnoteReference w:id="2"/>
      </w:r>
      <w:r w:rsidRPr="003E6A6A">
        <w:rPr>
          <w:lang w:val="en-GB"/>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E6A6A" w:rsidRDefault="009A1C09" w:rsidP="0088628E">
      <w:pPr>
        <w:rPr>
          <w:lang w:val="en-GB"/>
        </w:rPr>
      </w:pPr>
      <w:r w:rsidRPr="003E6A6A">
        <w:rPr>
          <w:lang w:val="en-GB"/>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9"/>
      <w:bookmarkEnd w:id="10"/>
    </w:p>
    <w:p w14:paraId="1318D5F8" w14:textId="77777777" w:rsidR="0035572E" w:rsidRPr="003E6A6A" w:rsidRDefault="0035572E" w:rsidP="0035572E">
      <w:pPr>
        <w:rPr>
          <w:b/>
          <w:lang w:val="en-GB"/>
        </w:rPr>
      </w:pPr>
      <w:r w:rsidRPr="003E6A6A">
        <w:rPr>
          <w:b/>
          <w:lang w:val="en-GB"/>
        </w:rPr>
        <w:t>Lestölva</w:t>
      </w:r>
    </w:p>
    <w:p w14:paraId="3AD53E58" w14:textId="747C922B" w:rsidR="0035572E" w:rsidRPr="003E6A6A" w:rsidRDefault="0035572E" w:rsidP="0035572E">
      <w:pPr>
        <w:rPr>
          <w:lang w:val="en-GB"/>
        </w:rPr>
      </w:pPr>
      <w:r w:rsidRPr="003E6A6A">
        <w:rPr>
          <w:lang w:val="en-GB"/>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E6A6A">
        <w:rPr>
          <w:lang w:val="en-GB"/>
        </w:rPr>
        <w:t>pappír</w:t>
      </w:r>
      <w:r w:rsidRPr="003E6A6A">
        <w:rPr>
          <w:lang w:val="en-GB"/>
        </w:rPr>
        <w:t>. Rafeinda</w:t>
      </w:r>
      <w:r w:rsidR="00AB4802" w:rsidRPr="003E6A6A">
        <w:rPr>
          <w:lang w:val="en-GB"/>
        </w:rPr>
        <w:t>pappír</w:t>
      </w:r>
      <w:r w:rsidRPr="003E6A6A">
        <w:rPr>
          <w:lang w:val="en-GB"/>
        </w:rPr>
        <w:t xml:space="preserve"> er tækni til að líkja eftir prentuðum </w:t>
      </w:r>
      <w:r w:rsidR="00AB4802" w:rsidRPr="003E6A6A">
        <w:rPr>
          <w:lang w:val="en-GB"/>
        </w:rPr>
        <w:t>pappír</w:t>
      </w:r>
      <w:r w:rsidRPr="003E6A6A">
        <w:rPr>
          <w:lang w:val="en-GB"/>
        </w:rPr>
        <w:t>. Hann birtir svart-hvítan texta og myndir án þess að nota innri lýsingu. Lesa þarf rafeinda</w:t>
      </w:r>
      <w:r w:rsidR="00AB4802" w:rsidRPr="003E6A6A">
        <w:rPr>
          <w:lang w:val="en-GB"/>
        </w:rPr>
        <w:t>pappír</w:t>
      </w:r>
      <w:r w:rsidRPr="003E6A6A">
        <w:rPr>
          <w:lang w:val="en-GB"/>
        </w:rPr>
        <w:t xml:space="preserve"> í birtu alveg eins og venjulegan </w:t>
      </w:r>
      <w:r w:rsidR="00AB4802" w:rsidRPr="003E6A6A">
        <w:rPr>
          <w:lang w:val="en-GB"/>
        </w:rPr>
        <w:t>pappír</w:t>
      </w:r>
      <w:r w:rsidRPr="003E6A6A">
        <w:rPr>
          <w:lang w:val="en-GB"/>
        </w:rPr>
        <w:t>. Auðvelt og er að lesa af rafeinda</w:t>
      </w:r>
      <w:r w:rsidR="00AB4802" w:rsidRPr="003E6A6A">
        <w:rPr>
          <w:lang w:val="en-GB"/>
        </w:rPr>
        <w:t>pappír</w:t>
      </w:r>
      <w:r w:rsidRPr="003E6A6A">
        <w:rPr>
          <w:lang w:val="en-GB"/>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188EF80A">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9" cstate="print">
                      <a:duotone>
                        <a:schemeClr val="accent5">
                          <a:shade val="45000"/>
                          <a:satMod val="135000"/>
                        </a:schemeClr>
                        <a:prstClr val="white"/>
                      </a:duoton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E6A6A" w:rsidRDefault="0015163A" w:rsidP="0015163A">
      <w:pPr>
        <w:pStyle w:val="Heimildir"/>
        <w:rPr>
          <w:rFonts w:cstheme="minorHAnsi"/>
          <w:szCs w:val="20"/>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11. ágúst. </w:t>
      </w:r>
      <w:r w:rsidRPr="003E6A6A">
        <w:rPr>
          <w:rFonts w:cstheme="minorHAnsi"/>
          <w:szCs w:val="20"/>
        </w:rPr>
        <w:t xml:space="preserve">Sótt 6. ágúst 2019 af https://is.wikipedia.org/w/index.php?title=Papp%C3%ADr&amp;oldid=1509108 </w:t>
      </w:r>
    </w:p>
    <w:p w14:paraId="6A713510" w14:textId="77777777" w:rsidR="0015163A" w:rsidRPr="003E6A6A" w:rsidRDefault="0015163A" w:rsidP="0015163A">
      <w:pPr>
        <w:pStyle w:val="Heimildir"/>
        <w:rPr>
          <w:rFonts w:cstheme="minorHAnsi"/>
          <w:szCs w:val="20"/>
        </w:rPr>
      </w:pPr>
      <w:r w:rsidRPr="003E6A6A">
        <w:rPr>
          <w:rFonts w:cstheme="minorHAnsi"/>
          <w:i/>
          <w:szCs w:val="20"/>
        </w:rPr>
        <w:t>Sorpa</w:t>
      </w:r>
      <w:r w:rsidRPr="003E6A6A">
        <w:rPr>
          <w:rFonts w:cstheme="minorHAnsi"/>
          <w:szCs w:val="20"/>
        </w:rPr>
        <w:t xml:space="preserve">. 2015. Flokkunarvefur. Sótt 6. ágúst 2019 af http://www.sorpa.is/umhverfismal-og-flokkun/flokkun-urgangs/flokkunarvefur/ </w:t>
      </w:r>
    </w:p>
    <w:p w14:paraId="140D8DB1" w14:textId="77777777" w:rsidR="0015163A" w:rsidRPr="003E6A6A" w:rsidRDefault="0015163A" w:rsidP="0015163A">
      <w:pPr>
        <w:pStyle w:val="Heimildir"/>
        <w:rPr>
          <w:rFonts w:cstheme="minorHAnsi"/>
          <w:szCs w:val="20"/>
        </w:rPr>
      </w:pPr>
      <w:r w:rsidRPr="003E6A6A">
        <w:rPr>
          <w:rFonts w:cstheme="minorHAnsi"/>
          <w:i/>
          <w:szCs w:val="20"/>
        </w:rPr>
        <w:t>Gámaþjónustan</w:t>
      </w:r>
      <w:r w:rsidRPr="003E6A6A">
        <w:rPr>
          <w:rFonts w:cstheme="minorHAnsi"/>
          <w:szCs w:val="20"/>
        </w:rPr>
        <w:t xml:space="preserve"> </w:t>
      </w:r>
      <w:r w:rsidRPr="003E6A6A">
        <w:rPr>
          <w:rFonts w:cstheme="minorHAnsi"/>
          <w:i/>
          <w:szCs w:val="20"/>
        </w:rPr>
        <w:t>hf</w:t>
      </w:r>
      <w:r w:rsidRPr="003E6A6A">
        <w:rPr>
          <w:rFonts w:cstheme="minorHAnsi"/>
          <w:szCs w:val="20"/>
        </w:rPr>
        <w:t xml:space="preserve">. 2016. Fróðleiksmolar – Helstu flokkar úrgangs og endurvinnsluefna. Sótt 6. ágúst 2019 af https://www.gamar.is/is/frodleikur/flokkunarleidbeiningar </w:t>
      </w:r>
    </w:p>
    <w:p w14:paraId="670181D6" w14:textId="77777777" w:rsidR="0015163A" w:rsidRPr="003E6A6A" w:rsidRDefault="0015163A" w:rsidP="0015163A">
      <w:pPr>
        <w:pStyle w:val="Heimildir"/>
      </w:pPr>
      <w:r w:rsidRPr="003E6A6A">
        <w:rPr>
          <w:shd w:val="clear" w:color="auto" w:fill="FFFFFF"/>
        </w:rPr>
        <w:t>Erla Hlín Helgadóttir. 2014. Er ruslið sem við flokkum virkilega urðað með hefðbundnu rusli?</w:t>
      </w:r>
      <w:r w:rsidRPr="003E6A6A">
        <w:rPr>
          <w:rStyle w:val="apple-converted-space"/>
          <w:rFonts w:cstheme="minorHAnsi"/>
          <w:color w:val="000000" w:themeColor="text1"/>
          <w:szCs w:val="20"/>
          <w:shd w:val="clear" w:color="auto" w:fill="FFFFFF"/>
        </w:rPr>
        <w:t xml:space="preserve"> </w:t>
      </w:r>
      <w:r w:rsidRPr="003E6A6A">
        <w:rPr>
          <w:shd w:val="clear" w:color="auto" w:fill="FFFFFF"/>
        </w:rPr>
        <w:t xml:space="preserve">14. ágúst. </w:t>
      </w:r>
      <w:r w:rsidRPr="003E6A6A">
        <w:rPr>
          <w:i/>
          <w:iCs/>
          <w:bdr w:val="none" w:sz="0" w:space="0" w:color="auto" w:frame="1"/>
          <w:shd w:val="clear" w:color="auto" w:fill="FFFFFF"/>
        </w:rPr>
        <w:t>Vísindavefurinn</w:t>
      </w:r>
      <w:r w:rsidRPr="003E6A6A">
        <w:rPr>
          <w:shd w:val="clear" w:color="auto" w:fill="FFFFFF"/>
        </w:rPr>
        <w:t xml:space="preserve">. </w:t>
      </w:r>
      <w:r w:rsidRPr="003E6A6A">
        <w:rPr>
          <w:rFonts w:cstheme="minorHAnsi"/>
          <w:szCs w:val="20"/>
        </w:rPr>
        <w:t xml:space="preserve">Sótt 6. ágúst 2019 </w:t>
      </w:r>
      <w:r w:rsidRPr="003E6A6A">
        <w:rPr>
          <w:shd w:val="clear" w:color="auto" w:fill="FFFFFF"/>
        </w:rPr>
        <w:t xml:space="preserve">af </w:t>
      </w:r>
      <w:r w:rsidRPr="003E6A6A">
        <w:rPr>
          <w:rFonts w:cstheme="minorHAnsi"/>
          <w:szCs w:val="20"/>
          <w:shd w:val="clear" w:color="auto" w:fill="FFFFFF"/>
        </w:rPr>
        <w:t>http://</w:t>
      </w:r>
      <w:r w:rsidRPr="003E6A6A">
        <w:t>visindavefur</w:t>
      </w:r>
      <w:r w:rsidRPr="003E6A6A">
        <w:rPr>
          <w:rFonts w:cstheme="minorHAnsi"/>
          <w:szCs w:val="20"/>
          <w:shd w:val="clear" w:color="auto" w:fill="FFFFFF"/>
        </w:rPr>
        <w:t>.is/svar.php?id=66419</w:t>
      </w:r>
      <w:r w:rsidRPr="003E6A6A">
        <w:rPr>
          <w:color w:val="333333"/>
          <w:shd w:val="clear" w:color="auto" w:fill="FFFFFF"/>
        </w:rPr>
        <w:t xml:space="preserve">  </w:t>
      </w:r>
    </w:p>
    <w:p w14:paraId="1618840B" w14:textId="77777777" w:rsidR="004A63EF" w:rsidRPr="003E6A6A" w:rsidRDefault="004A63EF" w:rsidP="0088628E">
      <w:pPr>
        <w:rPr>
          <w:lang w:val="en-GB"/>
        </w:rPr>
      </w:pPr>
    </w:p>
    <w:sectPr w:rsidR="004A63EF" w:rsidRPr="003E6A6A" w:rsidSect="0031122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4F0C" w14:textId="77777777" w:rsidR="005F0E71" w:rsidRDefault="005F0E71" w:rsidP="0088628E">
      <w:r>
        <w:separator/>
      </w:r>
    </w:p>
  </w:endnote>
  <w:endnote w:type="continuationSeparator" w:id="0">
    <w:p w14:paraId="5D96D58B" w14:textId="77777777" w:rsidR="005F0E71" w:rsidRDefault="005F0E71"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DAB9" w14:textId="77777777" w:rsidR="005F0E71" w:rsidRDefault="005F0E71" w:rsidP="0088628E">
      <w:r>
        <w:separator/>
      </w:r>
    </w:p>
  </w:footnote>
  <w:footnote w:type="continuationSeparator" w:id="0">
    <w:p w14:paraId="6962C86F" w14:textId="77777777" w:rsidR="005F0E71" w:rsidRDefault="005F0E71"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05EFD"/>
    <w:rsid w:val="00017175"/>
    <w:rsid w:val="0002042A"/>
    <w:rsid w:val="0003442F"/>
    <w:rsid w:val="00053004"/>
    <w:rsid w:val="00070C61"/>
    <w:rsid w:val="000B0FD6"/>
    <w:rsid w:val="000E3257"/>
    <w:rsid w:val="000F2311"/>
    <w:rsid w:val="00105A0F"/>
    <w:rsid w:val="00110497"/>
    <w:rsid w:val="00130962"/>
    <w:rsid w:val="0015163A"/>
    <w:rsid w:val="00171ED5"/>
    <w:rsid w:val="001A7539"/>
    <w:rsid w:val="001B1E0C"/>
    <w:rsid w:val="001C24A2"/>
    <w:rsid w:val="001D5EE9"/>
    <w:rsid w:val="001E5207"/>
    <w:rsid w:val="00244B7D"/>
    <w:rsid w:val="00247842"/>
    <w:rsid w:val="002845C4"/>
    <w:rsid w:val="002A28D2"/>
    <w:rsid w:val="002E3929"/>
    <w:rsid w:val="002F1DC5"/>
    <w:rsid w:val="00311228"/>
    <w:rsid w:val="00326B61"/>
    <w:rsid w:val="0033388C"/>
    <w:rsid w:val="0035572E"/>
    <w:rsid w:val="003728F9"/>
    <w:rsid w:val="003B270E"/>
    <w:rsid w:val="003B4728"/>
    <w:rsid w:val="003E6A6A"/>
    <w:rsid w:val="003F164A"/>
    <w:rsid w:val="004128FC"/>
    <w:rsid w:val="00414A30"/>
    <w:rsid w:val="0041517D"/>
    <w:rsid w:val="004152FC"/>
    <w:rsid w:val="004178C1"/>
    <w:rsid w:val="004423AA"/>
    <w:rsid w:val="00463908"/>
    <w:rsid w:val="00465981"/>
    <w:rsid w:val="004A63EF"/>
    <w:rsid w:val="004F31F7"/>
    <w:rsid w:val="00525A6C"/>
    <w:rsid w:val="00527941"/>
    <w:rsid w:val="00552F69"/>
    <w:rsid w:val="005A6D59"/>
    <w:rsid w:val="005B2843"/>
    <w:rsid w:val="005D502F"/>
    <w:rsid w:val="005F0E71"/>
    <w:rsid w:val="005F646B"/>
    <w:rsid w:val="00600B95"/>
    <w:rsid w:val="0060509F"/>
    <w:rsid w:val="00613D4F"/>
    <w:rsid w:val="00651E5A"/>
    <w:rsid w:val="00652299"/>
    <w:rsid w:val="00671F4E"/>
    <w:rsid w:val="00675EC3"/>
    <w:rsid w:val="00682CA2"/>
    <w:rsid w:val="006A55B4"/>
    <w:rsid w:val="006C3357"/>
    <w:rsid w:val="006E04A6"/>
    <w:rsid w:val="006F5A1C"/>
    <w:rsid w:val="007164E8"/>
    <w:rsid w:val="00735D86"/>
    <w:rsid w:val="00757BC6"/>
    <w:rsid w:val="0076339A"/>
    <w:rsid w:val="00783765"/>
    <w:rsid w:val="00827C63"/>
    <w:rsid w:val="00842843"/>
    <w:rsid w:val="00842BA6"/>
    <w:rsid w:val="00877F06"/>
    <w:rsid w:val="0088628E"/>
    <w:rsid w:val="008D28D7"/>
    <w:rsid w:val="008F37CA"/>
    <w:rsid w:val="008F7AD9"/>
    <w:rsid w:val="00912500"/>
    <w:rsid w:val="009161DE"/>
    <w:rsid w:val="00937DF8"/>
    <w:rsid w:val="00937E21"/>
    <w:rsid w:val="009438F2"/>
    <w:rsid w:val="00952A8B"/>
    <w:rsid w:val="00954597"/>
    <w:rsid w:val="00977E69"/>
    <w:rsid w:val="009A1C09"/>
    <w:rsid w:val="009B066E"/>
    <w:rsid w:val="009D1B27"/>
    <w:rsid w:val="00A02588"/>
    <w:rsid w:val="00A04D64"/>
    <w:rsid w:val="00A07270"/>
    <w:rsid w:val="00A17F3E"/>
    <w:rsid w:val="00A61211"/>
    <w:rsid w:val="00A660F0"/>
    <w:rsid w:val="00A70587"/>
    <w:rsid w:val="00A85F98"/>
    <w:rsid w:val="00AB4802"/>
    <w:rsid w:val="00AB70A9"/>
    <w:rsid w:val="00AC072A"/>
    <w:rsid w:val="00AF0834"/>
    <w:rsid w:val="00B07B48"/>
    <w:rsid w:val="00B30EE5"/>
    <w:rsid w:val="00B70B18"/>
    <w:rsid w:val="00B74542"/>
    <w:rsid w:val="00B76CBA"/>
    <w:rsid w:val="00BE1205"/>
    <w:rsid w:val="00BF5B6A"/>
    <w:rsid w:val="00C27D90"/>
    <w:rsid w:val="00C4586B"/>
    <w:rsid w:val="00C7161F"/>
    <w:rsid w:val="00C91E15"/>
    <w:rsid w:val="00CC1E69"/>
    <w:rsid w:val="00CC412C"/>
    <w:rsid w:val="00CF75DA"/>
    <w:rsid w:val="00CF7C7B"/>
    <w:rsid w:val="00D00963"/>
    <w:rsid w:val="00D00ABF"/>
    <w:rsid w:val="00D54B5A"/>
    <w:rsid w:val="00D6281B"/>
    <w:rsid w:val="00D76EFE"/>
    <w:rsid w:val="00DC6716"/>
    <w:rsid w:val="00DE1E94"/>
    <w:rsid w:val="00E07641"/>
    <w:rsid w:val="00E505B5"/>
    <w:rsid w:val="00E674E8"/>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 w:type="paragraph" w:styleId="NoSpacing">
    <w:name w:val="No Spacing"/>
    <w:link w:val="NoSpacingChar"/>
    <w:uiPriority w:val="1"/>
    <w:qFormat/>
    <w:rsid w:val="00783765"/>
    <w:rPr>
      <w:rFonts w:eastAsiaTheme="minorEastAsia"/>
      <w:lang w:val="en-US"/>
    </w:rPr>
  </w:style>
  <w:style w:type="character" w:customStyle="1" w:styleId="NoSpacingChar">
    <w:name w:val="No Spacing Char"/>
    <w:basedOn w:val="DefaultParagraphFont"/>
    <w:link w:val="NoSpacing"/>
    <w:uiPriority w:val="1"/>
    <w:rsid w:val="007837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229D-74B9-483C-BF0D-C8CBF84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Vor 2022</Manager>
  <Company/>
  <LinksUpToDate>false</LinksUpToDate>
  <CharactersWithSpaces>5857</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6-PAPPIR</cp:keywords>
  <dc:description>Vor 2022</dc:description>
  <cp:lastModifiedBy>Jóhanna Geirsdóttir</cp:lastModifiedBy>
  <cp:revision>10</cp:revision>
  <dcterms:created xsi:type="dcterms:W3CDTF">2020-02-26T09:23:00Z</dcterms:created>
  <dcterms:modified xsi:type="dcterms:W3CDTF">2021-12-21T15:58:00Z</dcterms:modified>
  <cp:category/>
  <cp:contentStatus>Vor 2022</cp:contentStatus>
</cp:coreProperties>
</file>